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透视表应用大全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透视表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42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数据透视表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